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635" w:rsidRDefault="00524635" w:rsidP="00524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тация к рабочей программе по 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24635" w:rsidRDefault="00524635" w:rsidP="00524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 xml:space="preserve">технологии  </w:t>
      </w:r>
    </w:p>
    <w:p w:rsidR="00524635" w:rsidRDefault="00524635" w:rsidP="00524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5-8</w:t>
      </w:r>
      <w:r>
        <w:rPr>
          <w:rFonts w:ascii="Times New Roman" w:hAnsi="Times New Roman"/>
          <w:b/>
          <w:sz w:val="24"/>
          <w:szCs w:val="24"/>
        </w:rPr>
        <w:t xml:space="preserve"> класса</w:t>
      </w:r>
    </w:p>
    <w:p w:rsidR="00524635" w:rsidRDefault="00524635" w:rsidP="00524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4635" w:rsidRDefault="00524635" w:rsidP="005246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технологии для 5-8</w:t>
      </w:r>
      <w:r>
        <w:rPr>
          <w:rFonts w:ascii="Times New Roman" w:hAnsi="Times New Roman"/>
          <w:sz w:val="24"/>
          <w:szCs w:val="24"/>
        </w:rPr>
        <w:t xml:space="preserve"> класс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а на 4 лет обучения с 5 по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сс.</w:t>
      </w:r>
    </w:p>
    <w:p w:rsidR="00524635" w:rsidRDefault="00524635" w:rsidP="0052463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24635" w:rsidRDefault="00524635" w:rsidP="005246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едметные результаты обу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524635" w:rsidTr="00524635">
        <w:tc>
          <w:tcPr>
            <w:tcW w:w="1129" w:type="dxa"/>
          </w:tcPr>
          <w:p w:rsidR="00524635" w:rsidRPr="00524635" w:rsidRDefault="00524635" w:rsidP="0052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216" w:type="dxa"/>
          </w:tcPr>
          <w:p w:rsidR="00524635" w:rsidRPr="00524635" w:rsidRDefault="00524635" w:rsidP="0052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 освоения</w:t>
            </w:r>
          </w:p>
        </w:tc>
      </w:tr>
      <w:tr w:rsidR="00524635" w:rsidRPr="00524635" w:rsidTr="00524635">
        <w:tc>
          <w:tcPr>
            <w:tcW w:w="1129" w:type="dxa"/>
          </w:tcPr>
          <w:p w:rsidR="00524635" w:rsidRPr="00524635" w:rsidRDefault="0052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6" w:type="dxa"/>
          </w:tcPr>
          <w:p w:rsidR="00524635" w:rsidRPr="00524635" w:rsidRDefault="00524635" w:rsidP="00524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</w:t>
            </w:r>
          </w:p>
          <w:p w:rsidR="00524635" w:rsidRPr="00524635" w:rsidRDefault="00524635" w:rsidP="0052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- сам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 готовить для своей семьи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е кулинарные блюда из сырых и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варё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овощей и фруктов, яиц, круп,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бобов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аронных изделий, отвечающие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ваниям рационального питания,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соблюда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ильную технологическую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риготовления, санитар-</w:t>
            </w:r>
          </w:p>
          <w:p w:rsidR="00524635" w:rsidRPr="00524635" w:rsidRDefault="00524635" w:rsidP="0052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но-г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нические требования и правила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безопасной работы.</w:t>
            </w:r>
          </w:p>
          <w:p w:rsidR="00524635" w:rsidRPr="00524635" w:rsidRDefault="00524635" w:rsidP="0052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ть с помощью ручных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и оборудования для швейных и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дек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о-прикладных работ, швейной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простые по конструкции модели швейных изделий, пользуясь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технологической документацией;</w:t>
            </w:r>
          </w:p>
          <w:p w:rsidR="00524635" w:rsidRPr="00524635" w:rsidRDefault="00524635" w:rsidP="0052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-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нять влажно-тепловую обработку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швейных изделий</w:t>
            </w:r>
          </w:p>
          <w:p w:rsidR="00524635" w:rsidRPr="00524635" w:rsidRDefault="00524635" w:rsidP="0052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выполнять учебные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технологические проекты: выявлять и</w:t>
            </w:r>
          </w:p>
          <w:p w:rsidR="00524635" w:rsidRPr="00524635" w:rsidRDefault="00524635" w:rsidP="0052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проблему; обосн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нструкцию изделия, сущность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гового продукта или желаемого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; планировать этапы выполнения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работ;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влять технологическую карту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изгот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изделия; выбирать средства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лизации замысла, осуществлять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ход и результаты выполнения проекта;</w:t>
            </w:r>
          </w:p>
          <w:p w:rsidR="00524635" w:rsidRPr="00524635" w:rsidRDefault="00524635" w:rsidP="0052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- 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лять результаты выполненного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льзоваться основными видами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ектной документации; готовить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пояс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записку к проекту; оформлять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проектны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риалы; представлять проект к з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ащите.</w:t>
            </w:r>
          </w:p>
          <w:p w:rsidR="00524635" w:rsidRPr="00524635" w:rsidRDefault="00524635" w:rsidP="00524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получит возмож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</w:t>
            </w:r>
            <w:r w:rsidRPr="00524635">
              <w:rPr>
                <w:rFonts w:ascii="Times New Roman" w:hAnsi="Times New Roman" w:cs="Times New Roman"/>
                <w:b/>
                <w:sz w:val="24"/>
                <w:szCs w:val="24"/>
              </w:rPr>
              <w:t>аучиться</w:t>
            </w:r>
          </w:p>
          <w:p w:rsidR="00524635" w:rsidRPr="001809C4" w:rsidRDefault="00524635" w:rsidP="005246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ыбирать пищевые продукты для 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ия потребностей организма</w:t>
            </w:r>
          </w:p>
          <w:p w:rsidR="00524635" w:rsidRPr="001809C4" w:rsidRDefault="00524635" w:rsidP="005246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овыв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ь своё рациональное питание в 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домашни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 условиях; применять различные 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спосо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ы обработки пищевых продуктов; оформлять приготовленные блюда, 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сервировать стол; соблюдать правила этикета</w:t>
            </w:r>
          </w:p>
          <w:p w:rsidR="00524635" w:rsidRPr="001809C4" w:rsidRDefault="00524635" w:rsidP="005246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за столом;</w:t>
            </w:r>
          </w:p>
          <w:p w:rsidR="00524635" w:rsidRPr="001809C4" w:rsidRDefault="00524635" w:rsidP="005246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- определять виды экологического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загрязнен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я пищевых продуктов; оценивать 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ияние 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огенной сферы на окружающую 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среду и здоровье человека;</w:t>
            </w:r>
          </w:p>
          <w:p w:rsidR="00524635" w:rsidRPr="001809C4" w:rsidRDefault="00524635" w:rsidP="005246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ыполнять мероприятия по 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предотвращению негативного влияния</w:t>
            </w:r>
          </w:p>
          <w:p w:rsidR="00524635" w:rsidRPr="001809C4" w:rsidRDefault="00524635" w:rsidP="005246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техноген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й сферы на окружающую среду и 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 человека.</w:t>
            </w:r>
          </w:p>
          <w:p w:rsidR="00524635" w:rsidRPr="001809C4" w:rsidRDefault="00524635" w:rsidP="005246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- выполнять несложные приём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ы 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ния швейных изделий;</w:t>
            </w:r>
          </w:p>
          <w:p w:rsidR="00524635" w:rsidRPr="001809C4" w:rsidRDefault="00524635" w:rsidP="005246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пользовать при моделировании 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зрительные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люзии в одежде; определять и 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исправлять дефекты швейных изделий;</w:t>
            </w:r>
          </w:p>
          <w:p w:rsidR="00524635" w:rsidRPr="001809C4" w:rsidRDefault="00524635" w:rsidP="005246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- в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ыполнять художес</w:t>
            </w:r>
            <w:bookmarkStart w:id="0" w:name="_GoBack"/>
            <w:bookmarkEnd w:id="0"/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венную отделку 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швейных изделий;</w:t>
            </w:r>
          </w:p>
          <w:p w:rsidR="00524635" w:rsidRPr="001809C4" w:rsidRDefault="00524635" w:rsidP="005246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- изг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отавливать изделия декоративно-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прикладного искусства, региональных</w:t>
            </w:r>
          </w:p>
          <w:p w:rsidR="00524635" w:rsidRPr="001809C4" w:rsidRDefault="00524635" w:rsidP="005246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народных промыслов;</w:t>
            </w:r>
          </w:p>
          <w:p w:rsidR="00524635" w:rsidRPr="001809C4" w:rsidRDefault="00524635" w:rsidP="005246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- опред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лять основные стили в одежде и 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современные направления моды.</w:t>
            </w:r>
          </w:p>
          <w:p w:rsidR="00524635" w:rsidRPr="001809C4" w:rsidRDefault="00524635" w:rsidP="005246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рганизо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вать и осуществлять проектную 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 на основе установленных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правил, поиска новых решений, планировать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овывать технологический пр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сс с 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учётом имеющихся ресурсов и условий;</w:t>
            </w:r>
          </w:p>
          <w:p w:rsidR="00524635" w:rsidRPr="00524635" w:rsidRDefault="00524635" w:rsidP="0052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- осуществ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ять презентацию, экономическую и экологическую оценку проекта; 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разрабатыва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ь вариант рекламы для продукта 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труда.</w:t>
            </w:r>
          </w:p>
        </w:tc>
      </w:tr>
      <w:tr w:rsidR="00524635" w:rsidRPr="00524635" w:rsidTr="00524635">
        <w:tc>
          <w:tcPr>
            <w:tcW w:w="1129" w:type="dxa"/>
          </w:tcPr>
          <w:p w:rsidR="00524635" w:rsidRPr="00524635" w:rsidRDefault="0052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216" w:type="dxa"/>
          </w:tcPr>
          <w:p w:rsidR="00524635" w:rsidRPr="00524635" w:rsidRDefault="00524635" w:rsidP="00524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:</w:t>
            </w:r>
          </w:p>
          <w:p w:rsidR="00524635" w:rsidRPr="001809C4" w:rsidRDefault="00524635" w:rsidP="005246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="001809C4"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в сфере познавательной</w:t>
            </w:r>
          </w:p>
          <w:p w:rsidR="00524635" w:rsidRPr="00524635" w:rsidRDefault="00524635" w:rsidP="0052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1. Рацио</w:t>
            </w:r>
            <w:r w:rsidR="001809C4">
              <w:rPr>
                <w:rFonts w:ascii="Times New Roman" w:hAnsi="Times New Roman" w:cs="Times New Roman"/>
                <w:sz w:val="24"/>
                <w:szCs w:val="24"/>
              </w:rPr>
              <w:t xml:space="preserve">нальное использование учебной и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дополнительной информации для</w:t>
            </w:r>
          </w:p>
          <w:p w:rsidR="00524635" w:rsidRPr="00524635" w:rsidRDefault="00524635" w:rsidP="0052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проектирования и создания объектов труда</w:t>
            </w:r>
          </w:p>
          <w:p w:rsidR="00524635" w:rsidRPr="00524635" w:rsidRDefault="00524635" w:rsidP="0052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2. Ра</w:t>
            </w:r>
            <w:r w:rsidR="001809C4">
              <w:rPr>
                <w:rFonts w:ascii="Times New Roman" w:hAnsi="Times New Roman" w:cs="Times New Roman"/>
                <w:sz w:val="24"/>
                <w:szCs w:val="24"/>
              </w:rPr>
              <w:t xml:space="preserve">спознавание видов, назначения и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материалов,</w:t>
            </w:r>
            <w:r w:rsidR="001809C4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 и приспособлений,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применяемых в технологических процессах</w:t>
            </w:r>
          </w:p>
          <w:p w:rsidR="00524635" w:rsidRPr="00524635" w:rsidRDefault="00524635" w:rsidP="0052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1809C4">
              <w:rPr>
                <w:rFonts w:ascii="Times New Roman" w:hAnsi="Times New Roman" w:cs="Times New Roman"/>
                <w:sz w:val="24"/>
                <w:szCs w:val="24"/>
              </w:rPr>
              <w:t xml:space="preserve"> изучении разделов «Кулинария»,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«Создание изделий из текстильных</w:t>
            </w:r>
          </w:p>
          <w:p w:rsidR="00524635" w:rsidRPr="00524635" w:rsidRDefault="00524635" w:rsidP="0052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материалов», «Художественные ремесла»</w:t>
            </w:r>
          </w:p>
          <w:p w:rsidR="00524635" w:rsidRPr="001809C4" w:rsidRDefault="00524635" w:rsidP="005246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б)</w:t>
            </w:r>
            <w:r w:rsidR="00180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мотивационной</w:t>
            </w:r>
          </w:p>
          <w:p w:rsidR="00524635" w:rsidRPr="00524635" w:rsidRDefault="00524635" w:rsidP="0052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809C4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своей способности и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готовности к труду</w:t>
            </w:r>
          </w:p>
          <w:p w:rsidR="00524635" w:rsidRPr="00524635" w:rsidRDefault="00524635" w:rsidP="0052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2. Осозна</w:t>
            </w:r>
            <w:r w:rsidR="001809C4">
              <w:rPr>
                <w:rFonts w:ascii="Times New Roman" w:hAnsi="Times New Roman" w:cs="Times New Roman"/>
                <w:sz w:val="24"/>
                <w:szCs w:val="24"/>
              </w:rPr>
              <w:t xml:space="preserve">ние ответственности за качество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результатов труда</w:t>
            </w:r>
          </w:p>
          <w:p w:rsidR="00524635" w:rsidRPr="00524635" w:rsidRDefault="00524635" w:rsidP="0052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3. Нал</w:t>
            </w:r>
            <w:r w:rsidR="001809C4">
              <w:rPr>
                <w:rFonts w:ascii="Times New Roman" w:hAnsi="Times New Roman" w:cs="Times New Roman"/>
                <w:sz w:val="24"/>
                <w:szCs w:val="24"/>
              </w:rPr>
              <w:t xml:space="preserve">ичие экологической культуры при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обос</w:t>
            </w:r>
            <w:r w:rsidR="001809C4">
              <w:rPr>
                <w:rFonts w:ascii="Times New Roman" w:hAnsi="Times New Roman" w:cs="Times New Roman"/>
                <w:sz w:val="24"/>
                <w:szCs w:val="24"/>
              </w:rPr>
              <w:t xml:space="preserve">новании выбора объектов труда и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выполнении работ</w:t>
            </w:r>
          </w:p>
          <w:p w:rsidR="00524635" w:rsidRPr="00524635" w:rsidRDefault="001809C4" w:rsidP="0052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Стремление к экономичности и </w:t>
            </w:r>
            <w:r w:rsidR="00524635" w:rsidRPr="00524635">
              <w:rPr>
                <w:rFonts w:ascii="Times New Roman" w:hAnsi="Times New Roman" w:cs="Times New Roman"/>
                <w:sz w:val="24"/>
                <w:szCs w:val="24"/>
              </w:rPr>
              <w:t>бережливости в расходовании времени,</w:t>
            </w:r>
          </w:p>
          <w:p w:rsidR="00524635" w:rsidRPr="00524635" w:rsidRDefault="00524635" w:rsidP="0052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материа</w:t>
            </w:r>
            <w:r w:rsidR="001809C4">
              <w:rPr>
                <w:rFonts w:ascii="Times New Roman" w:hAnsi="Times New Roman" w:cs="Times New Roman"/>
                <w:sz w:val="24"/>
                <w:szCs w:val="24"/>
              </w:rPr>
              <w:t xml:space="preserve">лов при выполнении кулинарных и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раскройных работ</w:t>
            </w:r>
          </w:p>
          <w:p w:rsidR="00524635" w:rsidRPr="001809C4" w:rsidRDefault="00524635" w:rsidP="005246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в)</w:t>
            </w:r>
            <w:r w:rsidR="00180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трудовой деятельности</w:t>
            </w:r>
          </w:p>
          <w:p w:rsidR="00524635" w:rsidRPr="00524635" w:rsidRDefault="00524635" w:rsidP="00524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ланирование технологического процесса</w:t>
            </w:r>
          </w:p>
          <w:p w:rsidR="00524635" w:rsidRPr="00524635" w:rsidRDefault="00524635" w:rsidP="00524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о</w:t>
            </w:r>
            <w:r w:rsidR="0018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бор материалов, инструментов и </w:t>
            </w:r>
            <w:r w:rsidRPr="00524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 с учетом хар</w:t>
            </w:r>
            <w:r w:rsidR="0018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ера объекта </w:t>
            </w:r>
            <w:r w:rsidRPr="00524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и технологической последовательности</w:t>
            </w:r>
          </w:p>
          <w:p w:rsidR="00524635" w:rsidRPr="00524635" w:rsidRDefault="00524635" w:rsidP="00524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облюде</w:t>
            </w:r>
            <w:r w:rsidR="0018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норм и правил безопасности, </w:t>
            </w:r>
            <w:r w:rsidRPr="00524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 санитарии и гигиены</w:t>
            </w:r>
          </w:p>
          <w:p w:rsidR="00524635" w:rsidRPr="001809C4" w:rsidRDefault="00524635" w:rsidP="00524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809C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)</w:t>
            </w:r>
            <w:r w:rsidR="001809C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1809C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изиолого-психологической деятельности</w:t>
            </w:r>
          </w:p>
          <w:p w:rsidR="00524635" w:rsidRPr="00524635" w:rsidRDefault="00524635" w:rsidP="00524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азвитие</w:t>
            </w:r>
            <w:r w:rsidR="0018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торики и координации рук при </w:t>
            </w:r>
            <w:r w:rsidRPr="00524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</w:t>
            </w:r>
            <w:r w:rsidR="0018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с ручными инструментами и при </w:t>
            </w:r>
            <w:r w:rsidRPr="00524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и операций с помощью машин и</w:t>
            </w:r>
          </w:p>
          <w:p w:rsidR="00524635" w:rsidRPr="00524635" w:rsidRDefault="00524635" w:rsidP="00524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ов</w:t>
            </w:r>
          </w:p>
          <w:p w:rsidR="00524635" w:rsidRPr="00524635" w:rsidRDefault="00524635" w:rsidP="00524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18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ижение необходимой точности </w:t>
            </w:r>
            <w:r w:rsidRPr="00524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й при выполнении различных</w:t>
            </w:r>
          </w:p>
          <w:p w:rsidR="00524635" w:rsidRPr="00524635" w:rsidRDefault="00524635" w:rsidP="00524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х операций</w:t>
            </w:r>
          </w:p>
          <w:p w:rsidR="00524635" w:rsidRPr="00524635" w:rsidRDefault="00524635" w:rsidP="00524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облю</w:t>
            </w:r>
            <w:r w:rsidR="0018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ие требуемой величины </w:t>
            </w:r>
            <w:proofErr w:type="gramStart"/>
            <w:r w:rsidR="0018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лий</w:t>
            </w:r>
            <w:proofErr w:type="gramEnd"/>
            <w:r w:rsidR="0018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4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</w:t>
            </w:r>
            <w:r w:rsidR="0018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ваемых к инструментам с учетом </w:t>
            </w:r>
            <w:r w:rsidRPr="00524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х требований</w:t>
            </w:r>
          </w:p>
          <w:p w:rsidR="00524635" w:rsidRPr="001809C4" w:rsidRDefault="00524635" w:rsidP="00524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809C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) эстетической</w:t>
            </w:r>
          </w:p>
          <w:p w:rsidR="00524635" w:rsidRPr="00524635" w:rsidRDefault="00524635" w:rsidP="00524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сно</w:t>
            </w:r>
            <w:r w:rsidR="0018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 дизайнерского проектирования </w:t>
            </w:r>
            <w:r w:rsidRPr="00524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</w:t>
            </w:r>
          </w:p>
          <w:p w:rsidR="00524635" w:rsidRPr="00524635" w:rsidRDefault="00524635" w:rsidP="00524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8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оделирование художественного </w:t>
            </w:r>
            <w:r w:rsidRPr="00524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я объекта труда при изучении</w:t>
            </w:r>
          </w:p>
          <w:p w:rsidR="00524635" w:rsidRPr="00524635" w:rsidRDefault="00524635" w:rsidP="00524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а «</w:t>
            </w:r>
            <w:r w:rsidR="0018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ирование и моделирование </w:t>
            </w:r>
            <w:r w:rsidRPr="00524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тука»</w:t>
            </w:r>
          </w:p>
          <w:p w:rsidR="00524635" w:rsidRPr="00524635" w:rsidRDefault="00524635" w:rsidP="00524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Эстети</w:t>
            </w:r>
            <w:r w:rsidR="0018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ое и рациональное оснащение </w:t>
            </w:r>
            <w:r w:rsidRPr="00524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</w:t>
            </w:r>
            <w:r w:rsidR="0018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его места с учетом требований </w:t>
            </w:r>
            <w:r w:rsidRPr="00524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гономики и НОТ</w:t>
            </w:r>
          </w:p>
          <w:p w:rsidR="00524635" w:rsidRPr="001809C4" w:rsidRDefault="00524635" w:rsidP="00524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809C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)</w:t>
            </w:r>
            <w:r w:rsidR="001809C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1809C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муникативной</w:t>
            </w:r>
          </w:p>
          <w:p w:rsidR="00524635" w:rsidRPr="00524635" w:rsidRDefault="00524635" w:rsidP="00524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18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рабочей группы для </w:t>
            </w:r>
            <w:r w:rsidRPr="00524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проекта</w:t>
            </w:r>
          </w:p>
          <w:p w:rsidR="00524635" w:rsidRPr="00524635" w:rsidRDefault="00524635" w:rsidP="00524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ублична</w:t>
            </w:r>
            <w:r w:rsidR="0018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презентация и защита проекта, </w:t>
            </w:r>
            <w:r w:rsidRPr="00524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, продукта труда</w:t>
            </w:r>
          </w:p>
          <w:p w:rsidR="00524635" w:rsidRPr="00524635" w:rsidRDefault="00524635" w:rsidP="00524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азработка вариантов рекламных образцов</w:t>
            </w:r>
          </w:p>
          <w:p w:rsidR="00524635" w:rsidRPr="00524635" w:rsidRDefault="00524635" w:rsidP="00524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 xml:space="preserve">В результате </w:t>
            </w:r>
            <w:proofErr w:type="gramStart"/>
            <w:r w:rsidRPr="00524635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обучения</w:t>
            </w:r>
            <w:proofErr w:type="gramEnd"/>
            <w:r w:rsidRPr="00524635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 xml:space="preserve"> учащиеся овладеют:</w:t>
            </w:r>
          </w:p>
          <w:p w:rsidR="00524635" w:rsidRPr="00524635" w:rsidRDefault="00524635" w:rsidP="00524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color w:val="6F6F6F"/>
                <w:sz w:val="24"/>
                <w:szCs w:val="24"/>
              </w:rPr>
              <w:t xml:space="preserve">- </w:t>
            </w:r>
            <w:r w:rsidRPr="0052463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рудовыми и технологическ</w:t>
            </w:r>
            <w:r w:rsidR="001809C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ими знаниями и </w:t>
            </w:r>
            <w:r w:rsidRPr="0052463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мениями для создания продуктов труда;</w:t>
            </w:r>
          </w:p>
          <w:p w:rsidR="00524635" w:rsidRPr="00524635" w:rsidRDefault="00524635" w:rsidP="00524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color w:val="6F6F6F"/>
                <w:sz w:val="24"/>
                <w:szCs w:val="24"/>
              </w:rPr>
              <w:t xml:space="preserve">- </w:t>
            </w:r>
            <w:r w:rsidR="001809C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умениями ориентироваться в мире </w:t>
            </w:r>
            <w:r w:rsidRPr="0052463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офессий, составлять жизненные и</w:t>
            </w:r>
          </w:p>
          <w:p w:rsidR="00524635" w:rsidRPr="00524635" w:rsidRDefault="00524635" w:rsidP="00524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офессиональные планы;</w:t>
            </w:r>
          </w:p>
          <w:p w:rsidR="00524635" w:rsidRPr="00524635" w:rsidRDefault="00524635" w:rsidP="00524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color w:val="6F6F6F"/>
                <w:sz w:val="24"/>
                <w:szCs w:val="24"/>
              </w:rPr>
              <w:lastRenderedPageBreak/>
              <w:t xml:space="preserve">- </w:t>
            </w:r>
            <w:r w:rsidRPr="0052463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вык</w:t>
            </w:r>
            <w:r w:rsidR="001809C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ами применения распространённых </w:t>
            </w:r>
            <w:r w:rsidRPr="0052463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учных</w:t>
            </w:r>
            <w:r w:rsidR="001809C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инструментов и приспособлений, бытовых электрических приборов; </w:t>
            </w:r>
            <w:r w:rsidRPr="0052463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</w:t>
            </w:r>
            <w:r w:rsidR="001809C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ланирования культуры труда, </w:t>
            </w:r>
            <w:r w:rsidRPr="0052463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в</w:t>
            </w:r>
            <w:r w:rsidR="001809C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ажительного отношения к труду и </w:t>
            </w:r>
            <w:r w:rsidRPr="0052463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зультатам труда.</w:t>
            </w:r>
          </w:p>
          <w:p w:rsidR="00524635" w:rsidRPr="00524635" w:rsidRDefault="00524635" w:rsidP="00524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ыпускник получит возможность</w:t>
            </w:r>
            <w:r w:rsidR="001809C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2463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учиться:</w:t>
            </w:r>
          </w:p>
          <w:p w:rsidR="00524635" w:rsidRPr="00524635" w:rsidRDefault="00524635" w:rsidP="00524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 w:rsidR="001809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результате изучения технологии </w:t>
            </w:r>
            <w:r w:rsidRPr="0052463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учающийся получает возможность</w:t>
            </w:r>
          </w:p>
          <w:p w:rsidR="00524635" w:rsidRPr="00524635" w:rsidRDefault="00524635" w:rsidP="00524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знакомиться:</w:t>
            </w:r>
          </w:p>
          <w:p w:rsidR="00524635" w:rsidRPr="00524635" w:rsidRDefault="00524635" w:rsidP="001809C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 с основ</w:t>
            </w:r>
            <w:r w:rsidR="001809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ыми технологическими понятиями </w:t>
            </w:r>
            <w:r w:rsidRPr="0052463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 характеристиками,</w:t>
            </w:r>
          </w:p>
          <w:p w:rsidR="00524635" w:rsidRPr="001809C4" w:rsidRDefault="00524635" w:rsidP="005246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180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значением и технологическими 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свойствами материалов,</w:t>
            </w:r>
          </w:p>
          <w:p w:rsidR="00524635" w:rsidRPr="001809C4" w:rsidRDefault="00524635" w:rsidP="005246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- с назнач</w:t>
            </w:r>
            <w:r w:rsidR="00180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нием и устройством применяемых 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ручны</w:t>
            </w:r>
            <w:r w:rsidR="00180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 инструментов, приспособлений, 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машин и оборудования,</w:t>
            </w:r>
          </w:p>
          <w:p w:rsidR="00524635" w:rsidRPr="001809C4" w:rsidRDefault="00524635" w:rsidP="005246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- с видам</w:t>
            </w:r>
            <w:r w:rsidR="00180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, приемами последовательностью 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выпол</w:t>
            </w:r>
            <w:r w:rsidR="00180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ния технологической операции, 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влиянием разл</w:t>
            </w:r>
            <w:r w:rsidR="00180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чных технологий обработки 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мате</w:t>
            </w:r>
            <w:r w:rsidR="00180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алов и получения продукции на 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окружающую среду и здоровье человека,</w:t>
            </w:r>
          </w:p>
          <w:p w:rsidR="00524635" w:rsidRPr="001809C4" w:rsidRDefault="00524635" w:rsidP="005246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- с</w:t>
            </w:r>
            <w:r w:rsidR="00180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фессиями и специальностями, 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связанными с обработкой материалов,</w:t>
            </w:r>
          </w:p>
          <w:p w:rsidR="00524635" w:rsidRPr="001809C4" w:rsidRDefault="00524635" w:rsidP="005246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созда</w:t>
            </w:r>
            <w:r w:rsidR="00180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ем изделий из них, получением 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продукции,</w:t>
            </w:r>
          </w:p>
          <w:p w:rsidR="00524635" w:rsidRPr="001809C4" w:rsidRDefault="00524635" w:rsidP="005246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о </w:t>
            </w:r>
            <w:r w:rsidR="00180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чением здорового питания для 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сохранения своего здоровья.</w:t>
            </w:r>
          </w:p>
        </w:tc>
      </w:tr>
      <w:tr w:rsidR="00524635" w:rsidRPr="00524635" w:rsidTr="00524635">
        <w:tc>
          <w:tcPr>
            <w:tcW w:w="1129" w:type="dxa"/>
          </w:tcPr>
          <w:p w:rsidR="00524635" w:rsidRPr="00524635" w:rsidRDefault="0052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216" w:type="dxa"/>
          </w:tcPr>
          <w:p w:rsidR="00524635" w:rsidRPr="001809C4" w:rsidRDefault="00524635" w:rsidP="00524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9C4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:</w:t>
            </w:r>
          </w:p>
          <w:p w:rsidR="00524635" w:rsidRPr="00524635" w:rsidRDefault="00524635" w:rsidP="0052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- соблюдать сан</w:t>
            </w:r>
            <w:r w:rsidR="001809C4">
              <w:rPr>
                <w:rFonts w:ascii="Times New Roman" w:hAnsi="Times New Roman" w:cs="Times New Roman"/>
                <w:sz w:val="24"/>
                <w:szCs w:val="24"/>
              </w:rPr>
              <w:t xml:space="preserve">итарно-гигиенические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требования,</w:t>
            </w:r>
            <w:r w:rsidR="001809C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рабочее место с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собл</w:t>
            </w:r>
            <w:r w:rsidR="001809C4">
              <w:rPr>
                <w:rFonts w:ascii="Times New Roman" w:hAnsi="Times New Roman" w:cs="Times New Roman"/>
                <w:sz w:val="24"/>
                <w:szCs w:val="24"/>
              </w:rPr>
              <w:t xml:space="preserve">юдением требований безопасности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труда;</w:t>
            </w:r>
          </w:p>
          <w:p w:rsidR="00524635" w:rsidRPr="00524635" w:rsidRDefault="00524635" w:rsidP="0052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09C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готовить простые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кулинарные блюда;</w:t>
            </w:r>
          </w:p>
          <w:p w:rsidR="00524635" w:rsidRPr="00524635" w:rsidRDefault="00524635" w:rsidP="0052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- ра</w:t>
            </w:r>
            <w:r w:rsidR="001809C4">
              <w:rPr>
                <w:rFonts w:ascii="Times New Roman" w:hAnsi="Times New Roman" w:cs="Times New Roman"/>
                <w:sz w:val="24"/>
                <w:szCs w:val="24"/>
              </w:rPr>
              <w:t xml:space="preserve">спознавать и оценивать свойства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текстильных и поделочных материалов;</w:t>
            </w:r>
          </w:p>
          <w:p w:rsidR="00524635" w:rsidRPr="00524635" w:rsidRDefault="00524635" w:rsidP="0052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- характеризовать, сравн</w:t>
            </w:r>
            <w:r w:rsidR="001809C4">
              <w:rPr>
                <w:rFonts w:ascii="Times New Roman" w:hAnsi="Times New Roman" w:cs="Times New Roman"/>
                <w:sz w:val="24"/>
                <w:szCs w:val="24"/>
              </w:rPr>
              <w:t xml:space="preserve">ивать и изготовлять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швейные изделия;</w:t>
            </w:r>
          </w:p>
          <w:p w:rsidR="00524635" w:rsidRPr="00524635" w:rsidRDefault="00524635" w:rsidP="0052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- по</w:t>
            </w:r>
            <w:r w:rsidR="001809C4">
              <w:rPr>
                <w:rFonts w:ascii="Times New Roman" w:hAnsi="Times New Roman" w:cs="Times New Roman"/>
                <w:sz w:val="24"/>
                <w:szCs w:val="24"/>
              </w:rPr>
              <w:t xml:space="preserve">льзоваться средствами и формами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графического отображения процессов;</w:t>
            </w:r>
          </w:p>
          <w:p w:rsidR="00524635" w:rsidRPr="00524635" w:rsidRDefault="00524635" w:rsidP="0052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- выпол</w:t>
            </w:r>
            <w:r w:rsidR="001809C4">
              <w:rPr>
                <w:rFonts w:ascii="Times New Roman" w:hAnsi="Times New Roman" w:cs="Times New Roman"/>
                <w:sz w:val="24"/>
                <w:szCs w:val="24"/>
              </w:rPr>
              <w:t xml:space="preserve">нять технологические операции с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09C4">
              <w:rPr>
                <w:rFonts w:ascii="Times New Roman" w:hAnsi="Times New Roman" w:cs="Times New Roman"/>
                <w:sz w:val="24"/>
                <w:szCs w:val="24"/>
              </w:rPr>
              <w:t xml:space="preserve">облюдением установленных норм и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1809C4">
              <w:rPr>
                <w:rFonts w:ascii="Times New Roman" w:hAnsi="Times New Roman" w:cs="Times New Roman"/>
                <w:sz w:val="24"/>
                <w:szCs w:val="24"/>
              </w:rPr>
              <w:t xml:space="preserve">андартов; - овладевать методами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эстетиче</w:t>
            </w:r>
            <w:r w:rsidR="001809C4">
              <w:rPr>
                <w:rFonts w:ascii="Times New Roman" w:hAnsi="Times New Roman" w:cs="Times New Roman"/>
                <w:sz w:val="24"/>
                <w:szCs w:val="24"/>
              </w:rPr>
              <w:t xml:space="preserve">ского оформления, дизайнерского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проектирования изделий.</w:t>
            </w:r>
          </w:p>
          <w:p w:rsidR="00524635" w:rsidRPr="001809C4" w:rsidRDefault="00524635" w:rsidP="00524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9C4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получит возможность</w:t>
            </w:r>
          </w:p>
          <w:p w:rsidR="00524635" w:rsidRPr="001809C4" w:rsidRDefault="00524635" w:rsidP="00524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9C4">
              <w:rPr>
                <w:rFonts w:ascii="Times New Roman" w:hAnsi="Times New Roman" w:cs="Times New Roman"/>
                <w:b/>
                <w:sz w:val="24"/>
                <w:szCs w:val="24"/>
              </w:rPr>
              <w:t>научиться:</w:t>
            </w:r>
          </w:p>
          <w:p w:rsidR="00524635" w:rsidRPr="001809C4" w:rsidRDefault="00524635" w:rsidP="005246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оцен</w:t>
            </w:r>
            <w:r w:rsidR="00180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вать технологические свойства, 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ценность и назначения материалов,</w:t>
            </w:r>
          </w:p>
          <w:p w:rsidR="00524635" w:rsidRPr="001809C4" w:rsidRDefault="00524635" w:rsidP="005246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- сост</w:t>
            </w:r>
            <w:r w:rsidR="00180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лять рацион питания на основе 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физиологических потребностей;</w:t>
            </w:r>
          </w:p>
          <w:p w:rsidR="00524635" w:rsidRPr="001809C4" w:rsidRDefault="00524635" w:rsidP="005246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- планировать технологический процесс;</w:t>
            </w:r>
          </w:p>
          <w:p w:rsidR="00524635" w:rsidRPr="001809C4" w:rsidRDefault="00524635" w:rsidP="005246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рименять </w:t>
            </w:r>
            <w:r w:rsidR="00180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струменты, приспособления и 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е;</w:t>
            </w:r>
          </w:p>
          <w:p w:rsidR="00524635" w:rsidRPr="001809C4" w:rsidRDefault="00524635" w:rsidP="005246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-выполня</w:t>
            </w:r>
            <w:r w:rsidR="00180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ь приемы моделирования швейных 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изделий;</w:t>
            </w:r>
          </w:p>
          <w:p w:rsidR="00524635" w:rsidRPr="001809C4" w:rsidRDefault="00524635" w:rsidP="005246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- и</w:t>
            </w:r>
            <w:r w:rsidR="001809C4">
              <w:rPr>
                <w:rFonts w:ascii="Times New Roman" w:hAnsi="Times New Roman" w:cs="Times New Roman"/>
                <w:i/>
                <w:sz w:val="24"/>
                <w:szCs w:val="24"/>
              </w:rPr>
              <w:t>зготовлять изделия декоративно-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прикладного искусства;</w:t>
            </w:r>
          </w:p>
          <w:p w:rsidR="00524635" w:rsidRPr="001809C4" w:rsidRDefault="00524635" w:rsidP="005246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решать </w:t>
            </w:r>
            <w:r w:rsidR="00180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ворческие задачи, моделировать конструировать, проектировать </w:t>
            </w: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последовательность операций;</w:t>
            </w:r>
          </w:p>
          <w:p w:rsidR="00524635" w:rsidRPr="00524635" w:rsidRDefault="00524635" w:rsidP="00524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09C4">
              <w:rPr>
                <w:rFonts w:ascii="Times New Roman" w:hAnsi="Times New Roman" w:cs="Times New Roman"/>
                <w:i/>
                <w:sz w:val="24"/>
                <w:szCs w:val="24"/>
              </w:rPr>
              <w:t>- ориентироваться в мире профессий,</w:t>
            </w:r>
            <w:r w:rsidRPr="005246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809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вязанных с изучаемыми </w:t>
            </w:r>
            <w:r w:rsidRPr="005246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хнологиями;</w:t>
            </w:r>
          </w:p>
          <w:p w:rsidR="00524635" w:rsidRPr="00524635" w:rsidRDefault="00524635" w:rsidP="00524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экономи</w:t>
            </w:r>
            <w:r w:rsidR="001809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и бережливость в расходовании </w:t>
            </w:r>
            <w:r w:rsidRPr="005246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ремени,</w:t>
            </w:r>
            <w:r w:rsidR="001809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атериалов и денежных средств, </w:t>
            </w:r>
            <w:r w:rsidRPr="005246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ологической культуре;</w:t>
            </w:r>
          </w:p>
          <w:p w:rsidR="00524635" w:rsidRPr="00524635" w:rsidRDefault="00524635" w:rsidP="00524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вы</w:t>
            </w:r>
            <w:r w:rsidR="001809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жать себя в доступных видах и </w:t>
            </w:r>
            <w:r w:rsidRPr="005246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ах художественно-прикладного</w:t>
            </w:r>
          </w:p>
          <w:p w:rsidR="00524635" w:rsidRPr="00524635" w:rsidRDefault="00524635" w:rsidP="0052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ворчества.</w:t>
            </w:r>
          </w:p>
        </w:tc>
      </w:tr>
      <w:tr w:rsidR="00524635" w:rsidRPr="00524635" w:rsidTr="00524635">
        <w:tc>
          <w:tcPr>
            <w:tcW w:w="1129" w:type="dxa"/>
          </w:tcPr>
          <w:p w:rsidR="00524635" w:rsidRPr="00524635" w:rsidRDefault="0052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16" w:type="dxa"/>
          </w:tcPr>
          <w:p w:rsidR="00524635" w:rsidRPr="00524635" w:rsidRDefault="00524635" w:rsidP="00524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ускник научится:</w:t>
            </w:r>
          </w:p>
          <w:p w:rsidR="00524635" w:rsidRPr="00524635" w:rsidRDefault="00524635" w:rsidP="00524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1809C4">
              <w:rPr>
                <w:rFonts w:ascii="Times New Roman" w:hAnsi="Times New Roman" w:cs="Times New Roman"/>
                <w:sz w:val="24"/>
                <w:szCs w:val="24"/>
              </w:rPr>
              <w:t xml:space="preserve">азбираться в адаптированной для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школьников технико-технологи-ческой</w:t>
            </w:r>
          </w:p>
          <w:p w:rsidR="00524635" w:rsidRPr="00524635" w:rsidRDefault="001809C4" w:rsidP="00524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по электротехнике и </w:t>
            </w:r>
            <w:r w:rsidR="00524635" w:rsidRPr="00524635">
              <w:rPr>
                <w:rFonts w:ascii="Times New Roman" w:hAnsi="Times New Roman" w:cs="Times New Roman"/>
                <w:sz w:val="24"/>
                <w:szCs w:val="24"/>
              </w:rPr>
              <w:t>ориентироваться в электрических схемах,</w:t>
            </w:r>
          </w:p>
          <w:p w:rsidR="00524635" w:rsidRPr="00524635" w:rsidRDefault="00524635" w:rsidP="00524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кото</w:t>
            </w:r>
            <w:r w:rsidR="001809C4">
              <w:rPr>
                <w:rFonts w:ascii="Times New Roman" w:hAnsi="Times New Roman" w:cs="Times New Roman"/>
                <w:sz w:val="24"/>
                <w:szCs w:val="24"/>
              </w:rPr>
              <w:t xml:space="preserve">рые применяются при разработке,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создании и эксплуатации</w:t>
            </w:r>
          </w:p>
          <w:p w:rsidR="00524635" w:rsidRPr="00524635" w:rsidRDefault="00524635" w:rsidP="00524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электрифици</w:t>
            </w:r>
            <w:r w:rsidR="001809C4">
              <w:rPr>
                <w:rFonts w:ascii="Times New Roman" w:hAnsi="Times New Roman" w:cs="Times New Roman"/>
                <w:sz w:val="24"/>
                <w:szCs w:val="24"/>
              </w:rPr>
              <w:t xml:space="preserve">рованных приборов и аппаратов,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="001809C4">
              <w:rPr>
                <w:rFonts w:ascii="Times New Roman" w:hAnsi="Times New Roman" w:cs="Times New Roman"/>
                <w:sz w:val="24"/>
                <w:szCs w:val="24"/>
              </w:rPr>
              <w:t xml:space="preserve">ять простые электрические схемы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цепей бытовых устройств и моделей;</w:t>
            </w:r>
          </w:p>
          <w:p w:rsidR="00524635" w:rsidRPr="00524635" w:rsidRDefault="00524635" w:rsidP="00524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ущес</w:t>
            </w:r>
            <w:r w:rsidR="001809C4">
              <w:rPr>
                <w:rFonts w:ascii="Times New Roman" w:hAnsi="Times New Roman" w:cs="Times New Roman"/>
                <w:sz w:val="24"/>
                <w:szCs w:val="24"/>
              </w:rPr>
              <w:t xml:space="preserve">твлять технологические процессы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сборки и</w:t>
            </w:r>
            <w:r w:rsidR="001809C4">
              <w:rPr>
                <w:rFonts w:ascii="Times New Roman" w:hAnsi="Times New Roman" w:cs="Times New Roman"/>
                <w:sz w:val="24"/>
                <w:szCs w:val="24"/>
              </w:rPr>
              <w:t xml:space="preserve">ли ремонта объектов, содержащих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электричес</w:t>
            </w:r>
            <w:r w:rsidR="001809C4">
              <w:rPr>
                <w:rFonts w:ascii="Times New Roman" w:hAnsi="Times New Roman" w:cs="Times New Roman"/>
                <w:sz w:val="24"/>
                <w:szCs w:val="24"/>
              </w:rPr>
              <w:t xml:space="preserve">кие цепи с учётом необходимости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экономии электрической энергии.</w:t>
            </w:r>
          </w:p>
          <w:p w:rsidR="00524635" w:rsidRPr="00524635" w:rsidRDefault="00524635" w:rsidP="00524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09C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выполнять учебные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технологические проекты: выявлять и</w:t>
            </w:r>
          </w:p>
          <w:p w:rsidR="00524635" w:rsidRPr="00524635" w:rsidRDefault="00524635" w:rsidP="00524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формулиров</w:t>
            </w:r>
            <w:r w:rsidR="001809C4">
              <w:rPr>
                <w:rFonts w:ascii="Times New Roman" w:hAnsi="Times New Roman" w:cs="Times New Roman"/>
                <w:sz w:val="24"/>
                <w:szCs w:val="24"/>
              </w:rPr>
              <w:t xml:space="preserve">ать проблему; обосновывать цель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проекта, конструкцию изделия, сущность</w:t>
            </w:r>
            <w:r w:rsidR="00180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итогового продукта или желаемого</w:t>
            </w:r>
            <w:r w:rsidR="00180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1809C4">
              <w:rPr>
                <w:rFonts w:ascii="Times New Roman" w:hAnsi="Times New Roman" w:cs="Times New Roman"/>
                <w:sz w:val="24"/>
                <w:szCs w:val="24"/>
              </w:rPr>
              <w:t xml:space="preserve">а; планировать этапы выполнения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работ; составлять технологич</w:t>
            </w:r>
            <w:r w:rsidR="001809C4">
              <w:rPr>
                <w:rFonts w:ascii="Times New Roman" w:hAnsi="Times New Roman" w:cs="Times New Roman"/>
                <w:sz w:val="24"/>
                <w:szCs w:val="24"/>
              </w:rPr>
              <w:t xml:space="preserve">ескую карту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изготовл</w:t>
            </w:r>
            <w:r w:rsidR="001809C4">
              <w:rPr>
                <w:rFonts w:ascii="Times New Roman" w:hAnsi="Times New Roman" w:cs="Times New Roman"/>
                <w:sz w:val="24"/>
                <w:szCs w:val="24"/>
              </w:rPr>
              <w:t xml:space="preserve">ения изделия; выбирать средства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809C4">
              <w:rPr>
                <w:rFonts w:ascii="Times New Roman" w:hAnsi="Times New Roman" w:cs="Times New Roman"/>
                <w:sz w:val="24"/>
                <w:szCs w:val="24"/>
              </w:rPr>
              <w:t xml:space="preserve">еализации замысла, осуществлять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  <w:r w:rsidR="001809C4">
              <w:rPr>
                <w:rFonts w:ascii="Times New Roman" w:hAnsi="Times New Roman" w:cs="Times New Roman"/>
                <w:sz w:val="24"/>
                <w:szCs w:val="24"/>
              </w:rPr>
              <w:t xml:space="preserve">ический процесс; контролировать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ход и результаты выполнения проекта;</w:t>
            </w:r>
          </w:p>
          <w:p w:rsidR="00524635" w:rsidRPr="00524635" w:rsidRDefault="00524635" w:rsidP="00524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-предс</w:t>
            </w:r>
            <w:r w:rsidR="001809C4">
              <w:rPr>
                <w:rFonts w:ascii="Times New Roman" w:hAnsi="Times New Roman" w:cs="Times New Roman"/>
                <w:sz w:val="24"/>
                <w:szCs w:val="24"/>
              </w:rPr>
              <w:t xml:space="preserve">тавлять результаты выполненного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1809C4">
              <w:rPr>
                <w:rFonts w:ascii="Times New Roman" w:hAnsi="Times New Roman" w:cs="Times New Roman"/>
                <w:sz w:val="24"/>
                <w:szCs w:val="24"/>
              </w:rPr>
              <w:t xml:space="preserve">: пользоваться основными видами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проектной докумен</w:t>
            </w:r>
            <w:r w:rsidR="001809C4">
              <w:rPr>
                <w:rFonts w:ascii="Times New Roman" w:hAnsi="Times New Roman" w:cs="Times New Roman"/>
                <w:sz w:val="24"/>
                <w:szCs w:val="24"/>
              </w:rPr>
              <w:t xml:space="preserve">тации; готовить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пояснительн</w:t>
            </w:r>
            <w:r w:rsidR="001809C4">
              <w:rPr>
                <w:rFonts w:ascii="Times New Roman" w:hAnsi="Times New Roman" w:cs="Times New Roman"/>
                <w:sz w:val="24"/>
                <w:szCs w:val="24"/>
              </w:rPr>
              <w:t xml:space="preserve">ую записку к проекту; оформлять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проектные м</w:t>
            </w:r>
            <w:r w:rsidR="001809C4">
              <w:rPr>
                <w:rFonts w:ascii="Times New Roman" w:hAnsi="Times New Roman" w:cs="Times New Roman"/>
                <w:sz w:val="24"/>
                <w:szCs w:val="24"/>
              </w:rPr>
              <w:t xml:space="preserve">атериалы; представлять проект к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защите.</w:t>
            </w:r>
          </w:p>
          <w:p w:rsidR="00524635" w:rsidRPr="00524635" w:rsidRDefault="00524635" w:rsidP="00524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1809C4">
              <w:rPr>
                <w:rFonts w:ascii="Times New Roman" w:hAnsi="Times New Roman" w:cs="Times New Roman"/>
                <w:sz w:val="24"/>
                <w:szCs w:val="24"/>
              </w:rPr>
              <w:t xml:space="preserve">пускник научится построению 2—3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 xml:space="preserve">вариантов </w:t>
            </w:r>
            <w:r w:rsidR="001809C4">
              <w:rPr>
                <w:rFonts w:ascii="Times New Roman" w:hAnsi="Times New Roman" w:cs="Times New Roman"/>
                <w:sz w:val="24"/>
                <w:szCs w:val="24"/>
              </w:rPr>
              <w:t xml:space="preserve">личного профессионального плана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и пу</w:t>
            </w:r>
            <w:r w:rsidR="001809C4">
              <w:rPr>
                <w:rFonts w:ascii="Times New Roman" w:hAnsi="Times New Roman" w:cs="Times New Roman"/>
                <w:sz w:val="24"/>
                <w:szCs w:val="24"/>
              </w:rPr>
              <w:t xml:space="preserve">тей получения профессионального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на основе соотнесения </w:t>
            </w:r>
            <w:r w:rsidR="001809C4">
              <w:rPr>
                <w:rFonts w:ascii="Times New Roman" w:hAnsi="Times New Roman" w:cs="Times New Roman"/>
                <w:sz w:val="24"/>
                <w:szCs w:val="24"/>
              </w:rPr>
              <w:t xml:space="preserve">своих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r w:rsidR="001809C4">
              <w:rPr>
                <w:rFonts w:ascii="Times New Roman" w:hAnsi="Times New Roman" w:cs="Times New Roman"/>
                <w:sz w:val="24"/>
                <w:szCs w:val="24"/>
              </w:rPr>
              <w:t xml:space="preserve"> и возможностей с содержанием и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условиями</w:t>
            </w:r>
            <w:r w:rsidR="001809C4">
              <w:rPr>
                <w:rFonts w:ascii="Times New Roman" w:hAnsi="Times New Roman" w:cs="Times New Roman"/>
                <w:sz w:val="24"/>
                <w:szCs w:val="24"/>
              </w:rPr>
              <w:t xml:space="preserve"> труда по массовым профессиям и </w:t>
            </w:r>
            <w:r w:rsidRPr="00524635">
              <w:rPr>
                <w:rFonts w:ascii="Times New Roman" w:hAnsi="Times New Roman" w:cs="Times New Roman"/>
                <w:sz w:val="24"/>
                <w:szCs w:val="24"/>
              </w:rPr>
              <w:t>их востребованностью на рынке труда.</w:t>
            </w:r>
          </w:p>
          <w:p w:rsidR="00524635" w:rsidRPr="00524635" w:rsidRDefault="001809C4" w:rsidP="00524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ыпускник получит возможность </w:t>
            </w:r>
            <w:r w:rsidR="00524635" w:rsidRPr="005246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учиться:</w:t>
            </w:r>
          </w:p>
          <w:p w:rsidR="00524635" w:rsidRPr="00524635" w:rsidRDefault="00524635" w:rsidP="00524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составля</w:t>
            </w:r>
            <w:r w:rsidR="001809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ь электрические схемы, которые </w:t>
            </w:r>
            <w:r w:rsidRPr="005246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няются при разработке</w:t>
            </w:r>
          </w:p>
          <w:p w:rsidR="00524635" w:rsidRPr="00524635" w:rsidRDefault="00524635" w:rsidP="00524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лектроустановок, созд</w:t>
            </w:r>
            <w:r w:rsidR="001809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ии и эксплуатации </w:t>
            </w:r>
            <w:r w:rsidRPr="005246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лектрифицированных приборов и</w:t>
            </w:r>
            <w:r w:rsidR="001809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246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ппа</w:t>
            </w:r>
            <w:r w:rsidR="001809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тов, используя дополнительные </w:t>
            </w:r>
            <w:r w:rsidRPr="005246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точники информации (включая Интернет);</w:t>
            </w:r>
          </w:p>
          <w:p w:rsidR="00524635" w:rsidRPr="00524635" w:rsidRDefault="001809C4" w:rsidP="00524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осуществлять процессы сборки, </w:t>
            </w:r>
            <w:r w:rsidR="00524635" w:rsidRPr="005246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ировки или ремонта объектов,</w:t>
            </w:r>
          </w:p>
          <w:p w:rsidR="00524635" w:rsidRPr="00524635" w:rsidRDefault="001809C4" w:rsidP="00524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держащих электрические цепи с </w:t>
            </w:r>
            <w:r w:rsidR="00524635" w:rsidRPr="005246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лементами электроники и автоматики.</w:t>
            </w:r>
          </w:p>
          <w:p w:rsidR="00524635" w:rsidRPr="00524635" w:rsidRDefault="001809C4" w:rsidP="00524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организовывать и осуществлять </w:t>
            </w:r>
            <w:r w:rsidR="00524635" w:rsidRPr="005246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ектную деятельность на основе</w:t>
            </w:r>
          </w:p>
          <w:p w:rsidR="00524635" w:rsidRPr="00524635" w:rsidRDefault="00524635" w:rsidP="00524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</w:t>
            </w:r>
            <w:r w:rsidR="001809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овленных правил, поиска новых </w:t>
            </w:r>
            <w:r w:rsidRPr="005246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</w:t>
            </w:r>
            <w:r w:rsidR="001809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й, планировать и организовывать </w:t>
            </w:r>
            <w:r w:rsidRPr="005246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r w:rsidR="001809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хнологический процесс с учётом </w:t>
            </w:r>
            <w:r w:rsidRPr="005246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еющихся ресурсов и условий;</w:t>
            </w:r>
          </w:p>
          <w:p w:rsidR="00524635" w:rsidRPr="00524635" w:rsidRDefault="001809C4" w:rsidP="00524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осуществлять презентацию, </w:t>
            </w:r>
            <w:r w:rsidR="00524635" w:rsidRPr="005246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ономическую и экологическую оценку</w:t>
            </w:r>
          </w:p>
          <w:p w:rsidR="00524635" w:rsidRPr="00524635" w:rsidRDefault="00524635" w:rsidP="00524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екта</w:t>
            </w:r>
            <w:r w:rsidR="001809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 разрабатывать вариант рекламы для продукта труда.</w:t>
            </w:r>
          </w:p>
          <w:p w:rsidR="00524635" w:rsidRPr="00524635" w:rsidRDefault="00524635" w:rsidP="00524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ланировать профессиональную карьеру;</w:t>
            </w:r>
          </w:p>
          <w:p w:rsidR="00524635" w:rsidRPr="00524635" w:rsidRDefault="00524635" w:rsidP="00524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рацион</w:t>
            </w:r>
            <w:r w:rsidR="001809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льно выбирать пути продолжения </w:t>
            </w:r>
            <w:r w:rsidRPr="005246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ния или трудоустройства:</w:t>
            </w:r>
          </w:p>
          <w:p w:rsidR="00524635" w:rsidRPr="00524635" w:rsidRDefault="00524635" w:rsidP="00524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риентироваться в информа</w:t>
            </w:r>
            <w:r w:rsidR="001809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ии по </w:t>
            </w:r>
            <w:r w:rsidRPr="005246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удоустройству и продолжению</w:t>
            </w:r>
          </w:p>
          <w:p w:rsidR="00524635" w:rsidRPr="00524635" w:rsidRDefault="00524635" w:rsidP="00524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ния;</w:t>
            </w:r>
          </w:p>
          <w:p w:rsidR="00524635" w:rsidRPr="00524635" w:rsidRDefault="001809C4" w:rsidP="00524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оценивать свои возможности и </w:t>
            </w:r>
            <w:r w:rsidR="00524635" w:rsidRPr="005246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зможности своей семьи для</w:t>
            </w:r>
          </w:p>
          <w:p w:rsidR="00524635" w:rsidRPr="00524635" w:rsidRDefault="00524635" w:rsidP="0052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принимательской деятельности.</w:t>
            </w:r>
          </w:p>
        </w:tc>
      </w:tr>
    </w:tbl>
    <w:p w:rsidR="00C30170" w:rsidRPr="00524635" w:rsidRDefault="00C30170">
      <w:pPr>
        <w:rPr>
          <w:rFonts w:ascii="Times New Roman" w:hAnsi="Times New Roman" w:cs="Times New Roman"/>
          <w:sz w:val="24"/>
          <w:szCs w:val="24"/>
        </w:rPr>
      </w:pPr>
    </w:p>
    <w:sectPr w:rsidR="00C30170" w:rsidRPr="00524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635"/>
    <w:rsid w:val="001809C4"/>
    <w:rsid w:val="00524635"/>
    <w:rsid w:val="00C3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0DAA9"/>
  <w15:chartTrackingRefBased/>
  <w15:docId w15:val="{81B39AB7-4488-486B-B6C8-7A309A12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63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4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5B61B-0C8F-4064-AFA3-BCA7FCBD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12-19T17:55:00Z</dcterms:created>
  <dcterms:modified xsi:type="dcterms:W3CDTF">2020-12-19T18:14:00Z</dcterms:modified>
</cp:coreProperties>
</file>